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ric Vannoy of Childress County 4-H has been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hard work and commitment to excellence, Aric Vannoy has brought great credit to his 4-H club, and 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ric Vannoy on his receipt of a 4-H Gold Star Award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Vanno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868 was adopted by the House on April 5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